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741146">
      <w:pPr>
        <w:rPr>
          <w:b/>
          <w:lang w:val="hr-HR"/>
        </w:rPr>
      </w:pPr>
    </w:p>
    <w:p w:rsidR="00BE44E3" w:rsidRDefault="00BE44E3" w:rsidP="00741146">
      <w:pPr>
        <w:rPr>
          <w:b/>
          <w:lang w:val="hr-HR"/>
        </w:rPr>
      </w:pPr>
    </w:p>
    <w:p w:rsidR="00BE44E3" w:rsidRDefault="00BE44E3" w:rsidP="00741146">
      <w:pPr>
        <w:rPr>
          <w:b/>
          <w:lang w:val="hr-HR"/>
        </w:rPr>
      </w:pPr>
    </w:p>
    <w:p w:rsidR="00BE44E3" w:rsidRDefault="00BE44E3" w:rsidP="00BE44E3">
      <w:r>
        <w:t>OSNOVNA ŠKOLA JABUKOVAC</w:t>
      </w:r>
    </w:p>
    <w:p w:rsidR="00931AAA" w:rsidRDefault="00BE44E3" w:rsidP="00BE44E3"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</w:p>
    <w:p w:rsidR="00BE44E3" w:rsidRDefault="00BE44E3" w:rsidP="00BE44E3">
      <w:r>
        <w:t>KLASA: 007-04/25-02/01</w:t>
      </w:r>
    </w:p>
    <w:p w:rsidR="00BE44E3" w:rsidRDefault="00BE44E3" w:rsidP="00BE44E3">
      <w:r>
        <w:t>URBROJ: 2176-29-04-25-</w:t>
      </w:r>
      <w:r w:rsidR="0016663F">
        <w:t>32</w:t>
      </w:r>
    </w:p>
    <w:p w:rsidR="00BE44E3" w:rsidRDefault="00BE44E3" w:rsidP="00BE44E3"/>
    <w:p w:rsidR="00BE44E3" w:rsidRDefault="00BE44E3" w:rsidP="00BE44E3">
      <w:pPr>
        <w:rPr>
          <w:i/>
        </w:rPr>
      </w:pPr>
      <w:proofErr w:type="spellStart"/>
      <w:r>
        <w:rPr>
          <w:i/>
        </w:rPr>
        <w:t>Jabukovac</w:t>
      </w:r>
      <w:proofErr w:type="spellEnd"/>
      <w:r>
        <w:rPr>
          <w:i/>
        </w:rPr>
        <w:t xml:space="preserve">, </w:t>
      </w:r>
      <w:r w:rsidR="0016663F">
        <w:rPr>
          <w:i/>
        </w:rPr>
        <w:t>3.10.</w:t>
      </w:r>
      <w:r w:rsidR="00855B62">
        <w:rPr>
          <w:i/>
        </w:rPr>
        <w:t>2025.g</w:t>
      </w:r>
    </w:p>
    <w:p w:rsidR="00443C76" w:rsidRPr="000D2FC0" w:rsidRDefault="00443C76" w:rsidP="00741146">
      <w:pPr>
        <w:pStyle w:val="Tijeloteksta"/>
      </w:pPr>
    </w:p>
    <w:p w:rsidR="00443C76" w:rsidRPr="000D2FC0" w:rsidRDefault="00443C76" w:rsidP="00741146">
      <w:pPr>
        <w:pStyle w:val="Tijeloteksta"/>
      </w:pPr>
    </w:p>
    <w:p w:rsidR="00443C76" w:rsidRDefault="00443C76" w:rsidP="00741146">
      <w:pPr>
        <w:pStyle w:val="Tijeloteksta"/>
        <w:ind w:left="116"/>
      </w:pPr>
      <w:r w:rsidRPr="000D2FC0">
        <w:t>Na temelju članka 10. stavka 12. Zakona o pravu na pristup informacijama („Narodne</w:t>
      </w:r>
      <w:r w:rsidRPr="000D2FC0">
        <w:rPr>
          <w:spacing w:val="1"/>
        </w:rPr>
        <w:t xml:space="preserve"> </w:t>
      </w:r>
      <w:proofErr w:type="spellStart"/>
      <w:r w:rsidRPr="000D2FC0">
        <w:t>novine“broj</w:t>
      </w:r>
      <w:proofErr w:type="spellEnd"/>
      <w:r w:rsidRPr="000D2FC0">
        <w:t xml:space="preserve"> 25/13, 85/15</w:t>
      </w:r>
      <w:r w:rsidR="00121934" w:rsidRPr="000D2FC0">
        <w:t>, 69/22</w:t>
      </w:r>
      <w:r w:rsidRPr="000D2FC0">
        <w:t xml:space="preserve">) </w:t>
      </w:r>
      <w:r w:rsidR="0016663F">
        <w:t>8</w:t>
      </w:r>
      <w:r w:rsidR="00EB163B" w:rsidRPr="000D2FC0">
        <w:t>.</w:t>
      </w:r>
      <w:r w:rsidRPr="000D2FC0">
        <w:t xml:space="preserve"> sjednice Školskog odbora Osnovne škole Jabukovac </w:t>
      </w:r>
      <w:r w:rsidRPr="000D2FC0">
        <w:rPr>
          <w:spacing w:val="-57"/>
        </w:rPr>
        <w:t xml:space="preserve"> </w:t>
      </w:r>
      <w:r w:rsidRPr="000D2FC0">
        <w:t>održane</w:t>
      </w:r>
      <w:r w:rsidRPr="000D2FC0">
        <w:rPr>
          <w:spacing w:val="-2"/>
        </w:rPr>
        <w:t xml:space="preserve"> </w:t>
      </w:r>
      <w:r w:rsidRPr="000D2FC0">
        <w:t>dana</w:t>
      </w:r>
      <w:r w:rsidR="00355A1B">
        <w:rPr>
          <w:spacing w:val="59"/>
        </w:rPr>
        <w:t xml:space="preserve"> </w:t>
      </w:r>
      <w:r w:rsidR="0016663F">
        <w:t>3.10.</w:t>
      </w:r>
      <w:r w:rsidR="00350B81">
        <w:t>2025.</w:t>
      </w:r>
      <w:r w:rsidRPr="000D2FC0">
        <w:t>godine</w:t>
      </w:r>
      <w:r w:rsidRPr="000D2FC0">
        <w:rPr>
          <w:spacing w:val="-2"/>
        </w:rPr>
        <w:t xml:space="preserve"> </w:t>
      </w:r>
      <w:r w:rsidRPr="000D2FC0">
        <w:t>objavljuje</w:t>
      </w:r>
      <w:r w:rsidRPr="000D2FC0">
        <w:rPr>
          <w:spacing w:val="1"/>
        </w:rPr>
        <w:t xml:space="preserve"> </w:t>
      </w:r>
      <w:r w:rsidRPr="000D2FC0">
        <w:t>se</w:t>
      </w:r>
      <w:r w:rsidRPr="000D2FC0">
        <w:rPr>
          <w:spacing w:val="-1"/>
        </w:rPr>
        <w:t xml:space="preserve"> </w:t>
      </w:r>
      <w:r w:rsidRPr="000D2FC0">
        <w:t>slijedeći:</w:t>
      </w:r>
    </w:p>
    <w:p w:rsidR="00BE44E3" w:rsidRPr="00BE44E3" w:rsidRDefault="00BE44E3" w:rsidP="00BE44E3">
      <w:pPr>
        <w:pStyle w:val="Tijeloteksta"/>
        <w:rPr>
          <w:b/>
        </w:rPr>
      </w:pPr>
    </w:p>
    <w:p w:rsidR="00BE44E3" w:rsidRPr="00BE44E3" w:rsidRDefault="00BE44E3" w:rsidP="00BE44E3">
      <w:pPr>
        <w:jc w:val="center"/>
        <w:rPr>
          <w:b/>
          <w:lang w:val="hr-HR"/>
        </w:rPr>
      </w:pPr>
      <w:r w:rsidRPr="00BE44E3">
        <w:rPr>
          <w:b/>
          <w:lang w:val="hr-HR"/>
        </w:rPr>
        <w:t>ZAKLJUČAK</w:t>
      </w:r>
    </w:p>
    <w:p w:rsidR="00BE44E3" w:rsidRDefault="00BE44E3" w:rsidP="00BE44E3">
      <w:pPr>
        <w:pStyle w:val="Tijeloteksta"/>
        <w:ind w:left="3149" w:right="2912"/>
        <w:jc w:val="center"/>
        <w:rPr>
          <w:spacing w:val="-2"/>
        </w:rPr>
      </w:pPr>
      <w:r w:rsidRPr="00BE44E3">
        <w:t>sa</w:t>
      </w:r>
      <w:r w:rsidRPr="00BE44E3">
        <w:rPr>
          <w:spacing w:val="57"/>
        </w:rPr>
        <w:t xml:space="preserve"> </w:t>
      </w:r>
      <w:r w:rsidR="0016663F">
        <w:t>8</w:t>
      </w:r>
      <w:r w:rsidRPr="00BE44E3">
        <w:t>.</w:t>
      </w:r>
      <w:r w:rsidRPr="00BE44E3">
        <w:rPr>
          <w:spacing w:val="-2"/>
        </w:rPr>
        <w:t>sjednice Školskog odbora</w:t>
      </w:r>
    </w:p>
    <w:p w:rsidR="0016663F" w:rsidRDefault="0016663F" w:rsidP="00BE44E3">
      <w:pPr>
        <w:pStyle w:val="Tijeloteksta"/>
        <w:ind w:left="3149" w:right="2912"/>
        <w:jc w:val="center"/>
        <w:rPr>
          <w:spacing w:val="-2"/>
        </w:rPr>
      </w:pPr>
    </w:p>
    <w:p w:rsidR="0016663F" w:rsidRDefault="0016663F" w:rsidP="00BE44E3">
      <w:pPr>
        <w:pStyle w:val="Tijeloteksta"/>
        <w:ind w:left="3149" w:right="2912"/>
        <w:jc w:val="center"/>
        <w:rPr>
          <w:spacing w:val="-2"/>
        </w:rPr>
      </w:pPr>
    </w:p>
    <w:p w:rsidR="0016663F" w:rsidRPr="0016663F" w:rsidRDefault="0016663F" w:rsidP="0016663F">
      <w:pPr>
        <w:pStyle w:val="Odlomakpopisa"/>
        <w:numPr>
          <w:ilvl w:val="0"/>
          <w:numId w:val="32"/>
        </w:numPr>
        <w:ind w:left="720"/>
        <w:rPr>
          <w:sz w:val="22"/>
          <w:szCs w:val="22"/>
          <w:lang w:val="hr-HR" w:eastAsia="hr-HR"/>
        </w:rPr>
      </w:pPr>
      <w:proofErr w:type="spellStart"/>
      <w:r>
        <w:t>Usvajanje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gramStart"/>
      <w:r>
        <w:t>7.sjednice</w:t>
      </w:r>
      <w:proofErr w:type="gramEnd"/>
      <w:r>
        <w:t>,</w:t>
      </w:r>
    </w:p>
    <w:p w:rsidR="0016663F" w:rsidRDefault="0016663F" w:rsidP="0016663F">
      <w:pPr>
        <w:pStyle w:val="Odlomakpopisa"/>
        <w:numPr>
          <w:ilvl w:val="0"/>
          <w:numId w:val="33"/>
        </w:numPr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>zapisnik jednoglasno usvojen</w:t>
      </w:r>
    </w:p>
    <w:p w:rsidR="0016663F" w:rsidRDefault="0016663F" w:rsidP="0016663F">
      <w:pPr>
        <w:pStyle w:val="Odlomakpopisa"/>
        <w:numPr>
          <w:ilvl w:val="0"/>
          <w:numId w:val="32"/>
        </w:numPr>
        <w:ind w:left="720"/>
      </w:pPr>
      <w:proofErr w:type="spellStart"/>
      <w:r>
        <w:t>Izvješće</w:t>
      </w:r>
      <w:proofErr w:type="spellEnd"/>
      <w:r>
        <w:t xml:space="preserve"> o </w:t>
      </w:r>
      <w:proofErr w:type="spellStart"/>
      <w:r>
        <w:t>realizaciji</w:t>
      </w:r>
      <w:proofErr w:type="spellEnd"/>
      <w:r>
        <w:t xml:space="preserve"> </w:t>
      </w:r>
      <w:proofErr w:type="spellStart"/>
      <w:r>
        <w:t>Godišnjeg</w:t>
      </w:r>
      <w:proofErr w:type="spellEnd"/>
      <w:r>
        <w:t xml:space="preserve"> </w:t>
      </w:r>
      <w:proofErr w:type="spellStart"/>
      <w:r>
        <w:t>pl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gramStart"/>
      <w:r>
        <w:t>2024./</w:t>
      </w:r>
      <w:proofErr w:type="gramEnd"/>
      <w:r>
        <w:t>2025.g.</w:t>
      </w:r>
    </w:p>
    <w:p w:rsidR="0016663F" w:rsidRDefault="0016663F" w:rsidP="0016663F">
      <w:pPr>
        <w:pStyle w:val="Odlomakpopisa"/>
        <w:numPr>
          <w:ilvl w:val="0"/>
          <w:numId w:val="33"/>
        </w:numPr>
      </w:pPr>
      <w:proofErr w:type="spellStart"/>
      <w:r>
        <w:t>ravnateljica</w:t>
      </w:r>
      <w:proofErr w:type="spellEnd"/>
      <w:r>
        <w:t xml:space="preserve">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Izvješće</w:t>
      </w:r>
      <w:proofErr w:type="spellEnd"/>
      <w:r>
        <w:t xml:space="preserve"> o </w:t>
      </w:r>
      <w:proofErr w:type="spellStart"/>
      <w:r>
        <w:t>realizaciji</w:t>
      </w:r>
      <w:proofErr w:type="spellEnd"/>
      <w:r>
        <w:t xml:space="preserve"> </w:t>
      </w:r>
      <w:proofErr w:type="spellStart"/>
      <w:r>
        <w:t>Godišnjeg</w:t>
      </w:r>
      <w:proofErr w:type="spellEnd"/>
      <w:r>
        <w:t xml:space="preserve"> </w:t>
      </w:r>
      <w:proofErr w:type="spellStart"/>
      <w:r>
        <w:t>pl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gramStart"/>
      <w:r>
        <w:t>2024./</w:t>
      </w:r>
      <w:proofErr w:type="gramEnd"/>
      <w:r>
        <w:t>2025.g.</w:t>
      </w:r>
    </w:p>
    <w:p w:rsidR="0016663F" w:rsidRDefault="0016663F" w:rsidP="0016663F">
      <w:pPr>
        <w:pStyle w:val="Odlomakpopisa"/>
        <w:numPr>
          <w:ilvl w:val="0"/>
          <w:numId w:val="32"/>
        </w:numPr>
        <w:ind w:left="720"/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Godišnjeg</w:t>
      </w:r>
      <w:proofErr w:type="spellEnd"/>
      <w:r>
        <w:t xml:space="preserve"> </w:t>
      </w:r>
      <w:proofErr w:type="spellStart"/>
      <w:r>
        <w:t>pl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gramStart"/>
      <w:r>
        <w:t>2025./</w:t>
      </w:r>
      <w:proofErr w:type="gramEnd"/>
      <w:r>
        <w:t>2026</w:t>
      </w:r>
    </w:p>
    <w:p w:rsidR="0016663F" w:rsidRDefault="0016663F" w:rsidP="0016663F">
      <w:pPr>
        <w:pStyle w:val="Odlomakpopisa"/>
        <w:numPr>
          <w:ilvl w:val="0"/>
          <w:numId w:val="33"/>
        </w:numPr>
      </w:pPr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gramStart"/>
      <w:r>
        <w:t>2025./</w:t>
      </w:r>
      <w:proofErr w:type="gramEnd"/>
      <w:r>
        <w:t>2026.</w:t>
      </w:r>
    </w:p>
    <w:p w:rsidR="0016663F" w:rsidRDefault="0016663F" w:rsidP="0016663F">
      <w:pPr>
        <w:pStyle w:val="Odlomakpopisa"/>
        <w:numPr>
          <w:ilvl w:val="0"/>
          <w:numId w:val="32"/>
        </w:numPr>
        <w:ind w:left="720"/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kurikulu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gramStart"/>
      <w:r>
        <w:t>2025./</w:t>
      </w:r>
      <w:proofErr w:type="gramEnd"/>
      <w:r>
        <w:t>2026.</w:t>
      </w:r>
    </w:p>
    <w:p w:rsidR="0016663F" w:rsidRDefault="0016663F" w:rsidP="0016663F">
      <w:pPr>
        <w:ind w:left="284"/>
      </w:pPr>
      <w:r>
        <w:t xml:space="preserve">         - 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d</w:t>
      </w:r>
      <w:r w:rsidR="0032568A">
        <w:t>o</w:t>
      </w:r>
      <w:bookmarkStart w:id="0" w:name="_GoBack"/>
      <w:bookmarkEnd w:id="0"/>
      <w:r>
        <w:t xml:space="preserve">nosi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5./2026.</w:t>
      </w:r>
    </w:p>
    <w:p w:rsidR="0016663F" w:rsidRDefault="0016663F" w:rsidP="0016663F">
      <w:pPr>
        <w:pStyle w:val="Odlomakpopisa"/>
        <w:numPr>
          <w:ilvl w:val="0"/>
          <w:numId w:val="32"/>
        </w:numPr>
        <w:ind w:left="720"/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dopuna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radu</w:t>
      </w:r>
      <w:proofErr w:type="spellEnd"/>
    </w:p>
    <w:p w:rsidR="00890933" w:rsidRDefault="00890933" w:rsidP="00890933">
      <w:pPr>
        <w:pStyle w:val="Odlomakpopisa"/>
        <w:numPr>
          <w:ilvl w:val="0"/>
          <w:numId w:val="33"/>
        </w:numPr>
      </w:pPr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dopune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radu</w:t>
      </w:r>
      <w:proofErr w:type="spellEnd"/>
    </w:p>
    <w:p w:rsidR="00890933" w:rsidRDefault="0016663F" w:rsidP="0016663F">
      <w:pPr>
        <w:pStyle w:val="Odlomakpopisa"/>
        <w:numPr>
          <w:ilvl w:val="0"/>
          <w:numId w:val="32"/>
        </w:numPr>
        <w:ind w:left="720"/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dopuna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sistematizaciji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</w:t>
      </w:r>
      <w:r w:rsidR="00890933">
        <w:t>a</w:t>
      </w:r>
      <w:proofErr w:type="spellEnd"/>
    </w:p>
    <w:p w:rsidR="0016663F" w:rsidRDefault="00890933" w:rsidP="00890933">
      <w:pPr>
        <w:pStyle w:val="Odlomakpopisa"/>
        <w:numPr>
          <w:ilvl w:val="0"/>
          <w:numId w:val="33"/>
        </w:numPr>
      </w:pPr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dopune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sistematizaciji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</w:t>
      </w:r>
      <w:r>
        <w:t>a</w:t>
      </w:r>
      <w:proofErr w:type="spellEnd"/>
    </w:p>
    <w:p w:rsidR="0016663F" w:rsidRDefault="0016663F" w:rsidP="0016663F">
      <w:pPr>
        <w:pStyle w:val="Odlomakpopisa"/>
        <w:numPr>
          <w:ilvl w:val="0"/>
          <w:numId w:val="32"/>
        </w:numPr>
        <w:ind w:left="720"/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otpisu</w:t>
      </w:r>
      <w:proofErr w:type="spellEnd"/>
      <w:r>
        <w:t xml:space="preserve"> </w:t>
      </w:r>
      <w:proofErr w:type="spellStart"/>
      <w:r>
        <w:t>knjižnične</w:t>
      </w:r>
      <w:proofErr w:type="spellEnd"/>
      <w:r>
        <w:t xml:space="preserve"> </w:t>
      </w:r>
      <w:proofErr w:type="spellStart"/>
      <w:r>
        <w:t>građ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fonda</w:t>
      </w:r>
      <w:proofErr w:type="spellEnd"/>
      <w:r>
        <w:t xml:space="preserve"> </w:t>
      </w:r>
      <w:proofErr w:type="spellStart"/>
      <w:r>
        <w:t>knjižnice</w:t>
      </w:r>
      <w:proofErr w:type="spellEnd"/>
    </w:p>
    <w:p w:rsidR="00890933" w:rsidRDefault="00890933" w:rsidP="00890933">
      <w:pPr>
        <w:pStyle w:val="Odlomakpopisa"/>
        <w:numPr>
          <w:ilvl w:val="0"/>
          <w:numId w:val="33"/>
        </w:numPr>
      </w:pPr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 </w:t>
      </w:r>
      <w:proofErr w:type="spellStart"/>
      <w:r>
        <w:t>otpisu</w:t>
      </w:r>
      <w:proofErr w:type="spellEnd"/>
      <w:r>
        <w:t xml:space="preserve"> </w:t>
      </w:r>
      <w:proofErr w:type="spellStart"/>
      <w:r>
        <w:t>knjižnične</w:t>
      </w:r>
      <w:proofErr w:type="spellEnd"/>
      <w:r>
        <w:t xml:space="preserve"> </w:t>
      </w:r>
      <w:proofErr w:type="spellStart"/>
      <w:r>
        <w:t>građ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fonda</w:t>
      </w:r>
      <w:proofErr w:type="spellEnd"/>
      <w:r>
        <w:t xml:space="preserve"> </w:t>
      </w:r>
      <w:proofErr w:type="spellStart"/>
      <w:r>
        <w:t>knjižnice</w:t>
      </w:r>
      <w:proofErr w:type="spellEnd"/>
    </w:p>
    <w:p w:rsidR="0016663F" w:rsidRDefault="0016663F" w:rsidP="00890933">
      <w:pPr>
        <w:pStyle w:val="Odlomakpopisa"/>
      </w:pPr>
    </w:p>
    <w:p w:rsidR="0016663F" w:rsidRDefault="0016663F" w:rsidP="00BE44E3">
      <w:pPr>
        <w:pStyle w:val="Tijeloteksta"/>
        <w:ind w:left="3149" w:right="2912"/>
        <w:jc w:val="center"/>
        <w:rPr>
          <w:spacing w:val="-2"/>
        </w:rPr>
      </w:pPr>
    </w:p>
    <w:p w:rsidR="0016663F" w:rsidRDefault="0016663F" w:rsidP="00BE44E3">
      <w:pPr>
        <w:pStyle w:val="Tijeloteksta"/>
        <w:ind w:left="3149" w:right="2912"/>
        <w:jc w:val="center"/>
        <w:rPr>
          <w:spacing w:val="-2"/>
        </w:rPr>
      </w:pPr>
    </w:p>
    <w:p w:rsidR="009E255D" w:rsidRPr="000D2FC0" w:rsidRDefault="009E255D" w:rsidP="00342A4B">
      <w:pPr>
        <w:pStyle w:val="Tijeloteksta"/>
        <w:ind w:left="176"/>
        <w:jc w:val="right"/>
      </w:pPr>
    </w:p>
    <w:p w:rsidR="00154EFC" w:rsidRDefault="00154EFC" w:rsidP="00342A4B">
      <w:pPr>
        <w:pStyle w:val="Tijeloteksta"/>
        <w:jc w:val="right"/>
      </w:pPr>
    </w:p>
    <w:p w:rsidR="00BE44E3" w:rsidRPr="000D2FC0" w:rsidRDefault="00BE44E3" w:rsidP="00342A4B">
      <w:pPr>
        <w:pStyle w:val="Tijeloteksta"/>
        <w:jc w:val="right"/>
      </w:pPr>
    </w:p>
    <w:p w:rsidR="009E255D" w:rsidRPr="000D2FC0" w:rsidRDefault="009E255D" w:rsidP="00342A4B">
      <w:pPr>
        <w:pStyle w:val="Tijeloteksta"/>
        <w:ind w:left="176"/>
        <w:jc w:val="right"/>
      </w:pPr>
      <w:r w:rsidRPr="000D2FC0">
        <w:t>Predsjednica Školskog odbora</w:t>
      </w:r>
    </w:p>
    <w:p w:rsidR="009E255D" w:rsidRPr="000D2FC0" w:rsidRDefault="009E255D" w:rsidP="00342A4B">
      <w:pPr>
        <w:pStyle w:val="Tijeloteksta"/>
        <w:ind w:left="176"/>
        <w:jc w:val="right"/>
      </w:pPr>
      <w:r w:rsidRPr="000D2FC0">
        <w:t xml:space="preserve">Ljudmila </w:t>
      </w:r>
      <w:proofErr w:type="spellStart"/>
      <w:r w:rsidRPr="000D2FC0">
        <w:t>Lovrinčić</w:t>
      </w:r>
      <w:proofErr w:type="spellEnd"/>
    </w:p>
    <w:p w:rsidR="002C34C9" w:rsidRPr="000D2FC0" w:rsidRDefault="002C34C9" w:rsidP="00741146">
      <w:pPr>
        <w:rPr>
          <w:lang w:val="hr-HR"/>
        </w:rPr>
      </w:pPr>
    </w:p>
    <w:sectPr w:rsidR="002C34C9" w:rsidRPr="000D2FC0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997" w:rsidRDefault="00DB3997" w:rsidP="00496EBD">
      <w:r>
        <w:separator/>
      </w:r>
    </w:p>
  </w:endnote>
  <w:endnote w:type="continuationSeparator" w:id="0">
    <w:p w:rsidR="00DB3997" w:rsidRDefault="00DB3997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ED1430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="006E650E"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32568A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997" w:rsidRDefault="00DB3997" w:rsidP="00496EBD">
      <w:r>
        <w:separator/>
      </w:r>
    </w:p>
  </w:footnote>
  <w:footnote w:type="continuationSeparator" w:id="0">
    <w:p w:rsidR="00DB3997" w:rsidRDefault="00DB3997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EE5"/>
    <w:multiLevelType w:val="hybridMultilevel"/>
    <w:tmpl w:val="5010E38E"/>
    <w:lvl w:ilvl="0" w:tplc="A0F2DC4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B06754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52B4"/>
    <w:multiLevelType w:val="hybridMultilevel"/>
    <w:tmpl w:val="5E8E005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0D08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5126B"/>
    <w:multiLevelType w:val="hybridMultilevel"/>
    <w:tmpl w:val="947858F0"/>
    <w:lvl w:ilvl="0" w:tplc="557603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9756A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6B0E41"/>
    <w:multiLevelType w:val="hybridMultilevel"/>
    <w:tmpl w:val="18C497E4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97D3307"/>
    <w:multiLevelType w:val="hybridMultilevel"/>
    <w:tmpl w:val="6DDADFBE"/>
    <w:lvl w:ilvl="0" w:tplc="14B4ACF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F676F"/>
    <w:multiLevelType w:val="hybridMultilevel"/>
    <w:tmpl w:val="AB2AF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035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E96B36"/>
    <w:multiLevelType w:val="hybridMultilevel"/>
    <w:tmpl w:val="A2E0EA2A"/>
    <w:lvl w:ilvl="0" w:tplc="E42CF52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0A75B11"/>
    <w:multiLevelType w:val="hybridMultilevel"/>
    <w:tmpl w:val="56E4EC44"/>
    <w:lvl w:ilvl="0" w:tplc="3C9A4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B6075"/>
    <w:multiLevelType w:val="hybridMultilevel"/>
    <w:tmpl w:val="F5BAA37C"/>
    <w:lvl w:ilvl="0" w:tplc="98AA50E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EA52AE1"/>
    <w:multiLevelType w:val="hybridMultilevel"/>
    <w:tmpl w:val="E830138C"/>
    <w:lvl w:ilvl="0" w:tplc="62EC80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52408"/>
    <w:multiLevelType w:val="hybridMultilevel"/>
    <w:tmpl w:val="55621C64"/>
    <w:lvl w:ilvl="0" w:tplc="64881044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5B35CA"/>
    <w:multiLevelType w:val="hybridMultilevel"/>
    <w:tmpl w:val="70D4132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B3F99"/>
    <w:multiLevelType w:val="hybridMultilevel"/>
    <w:tmpl w:val="CE5AE81A"/>
    <w:lvl w:ilvl="0" w:tplc="D0BC43E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D10DD"/>
    <w:multiLevelType w:val="hybridMultilevel"/>
    <w:tmpl w:val="F8021070"/>
    <w:lvl w:ilvl="0" w:tplc="2440FC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CF46294"/>
    <w:multiLevelType w:val="hybridMultilevel"/>
    <w:tmpl w:val="05ACDC52"/>
    <w:lvl w:ilvl="0" w:tplc="ED9AC6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10"/>
  </w:num>
  <w:num w:numId="5">
    <w:abstractNumId w:val="19"/>
  </w:num>
  <w:num w:numId="6">
    <w:abstractNumId w:val="5"/>
  </w:num>
  <w:num w:numId="7">
    <w:abstractNumId w:val="7"/>
  </w:num>
  <w:num w:numId="8">
    <w:abstractNumId w:val="28"/>
  </w:num>
  <w:num w:numId="9">
    <w:abstractNumId w:val="3"/>
  </w:num>
  <w:num w:numId="10">
    <w:abstractNumId w:val="22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  <w:num w:numId="15">
    <w:abstractNumId w:val="2"/>
  </w:num>
  <w:num w:numId="16">
    <w:abstractNumId w:val="16"/>
  </w:num>
  <w:num w:numId="17">
    <w:abstractNumId w:val="15"/>
  </w:num>
  <w:num w:numId="18">
    <w:abstractNumId w:val="13"/>
  </w:num>
  <w:num w:numId="19">
    <w:abstractNumId w:val="14"/>
  </w:num>
  <w:num w:numId="20">
    <w:abstractNumId w:val="17"/>
  </w:num>
  <w:num w:numId="21">
    <w:abstractNumId w:val="23"/>
  </w:num>
  <w:num w:numId="22">
    <w:abstractNumId w:val="29"/>
  </w:num>
  <w:num w:numId="23">
    <w:abstractNumId w:val="21"/>
  </w:num>
  <w:num w:numId="24">
    <w:abstractNumId w:val="2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0"/>
  </w:num>
  <w:num w:numId="28">
    <w:abstractNumId w:val="4"/>
  </w:num>
  <w:num w:numId="29">
    <w:abstractNumId w:val="25"/>
  </w:num>
  <w:num w:numId="30">
    <w:abstractNumId w:val="18"/>
  </w:num>
  <w:num w:numId="31">
    <w:abstractNumId w:val="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01B6D"/>
    <w:rsid w:val="000147BE"/>
    <w:rsid w:val="0003234A"/>
    <w:rsid w:val="0003243A"/>
    <w:rsid w:val="000420C8"/>
    <w:rsid w:val="000575BB"/>
    <w:rsid w:val="0006158D"/>
    <w:rsid w:val="0008536A"/>
    <w:rsid w:val="00091F81"/>
    <w:rsid w:val="0009441C"/>
    <w:rsid w:val="000A07CC"/>
    <w:rsid w:val="000A3896"/>
    <w:rsid w:val="000A38EE"/>
    <w:rsid w:val="000A5061"/>
    <w:rsid w:val="000A7A1B"/>
    <w:rsid w:val="000C0176"/>
    <w:rsid w:val="000C1548"/>
    <w:rsid w:val="000C3E0F"/>
    <w:rsid w:val="000D2FC0"/>
    <w:rsid w:val="000D3507"/>
    <w:rsid w:val="000D4ADF"/>
    <w:rsid w:val="000D65DF"/>
    <w:rsid w:val="000F7CA3"/>
    <w:rsid w:val="00101F50"/>
    <w:rsid w:val="00113674"/>
    <w:rsid w:val="001176C6"/>
    <w:rsid w:val="001208B8"/>
    <w:rsid w:val="00121934"/>
    <w:rsid w:val="0012213C"/>
    <w:rsid w:val="00123440"/>
    <w:rsid w:val="001277EB"/>
    <w:rsid w:val="001427DB"/>
    <w:rsid w:val="001547FD"/>
    <w:rsid w:val="00154EFC"/>
    <w:rsid w:val="0016663F"/>
    <w:rsid w:val="0018346F"/>
    <w:rsid w:val="001B5955"/>
    <w:rsid w:val="001D0698"/>
    <w:rsid w:val="001E0CE4"/>
    <w:rsid w:val="001F288E"/>
    <w:rsid w:val="00207B7C"/>
    <w:rsid w:val="00223D88"/>
    <w:rsid w:val="0022672E"/>
    <w:rsid w:val="0023368A"/>
    <w:rsid w:val="002360D7"/>
    <w:rsid w:val="00244916"/>
    <w:rsid w:val="0024735A"/>
    <w:rsid w:val="002608A5"/>
    <w:rsid w:val="00262A06"/>
    <w:rsid w:val="00270768"/>
    <w:rsid w:val="0027087B"/>
    <w:rsid w:val="002B5DBE"/>
    <w:rsid w:val="002C34C9"/>
    <w:rsid w:val="002C62E6"/>
    <w:rsid w:val="002D4A4A"/>
    <w:rsid w:val="002D679E"/>
    <w:rsid w:val="002F2A56"/>
    <w:rsid w:val="0032568A"/>
    <w:rsid w:val="00327170"/>
    <w:rsid w:val="003276BE"/>
    <w:rsid w:val="00342A4B"/>
    <w:rsid w:val="00350B81"/>
    <w:rsid w:val="00353BD9"/>
    <w:rsid w:val="0035462F"/>
    <w:rsid w:val="00355A1B"/>
    <w:rsid w:val="00363C2C"/>
    <w:rsid w:val="00390269"/>
    <w:rsid w:val="003A39A4"/>
    <w:rsid w:val="003C386C"/>
    <w:rsid w:val="003C7E0F"/>
    <w:rsid w:val="003F69BC"/>
    <w:rsid w:val="00403826"/>
    <w:rsid w:val="00407C5F"/>
    <w:rsid w:val="00425456"/>
    <w:rsid w:val="00426CED"/>
    <w:rsid w:val="00443C76"/>
    <w:rsid w:val="00444297"/>
    <w:rsid w:val="00447AF0"/>
    <w:rsid w:val="00450AE0"/>
    <w:rsid w:val="00455CDF"/>
    <w:rsid w:val="0045654C"/>
    <w:rsid w:val="00460DFC"/>
    <w:rsid w:val="00467EC0"/>
    <w:rsid w:val="004828F4"/>
    <w:rsid w:val="004853A5"/>
    <w:rsid w:val="00492969"/>
    <w:rsid w:val="00494401"/>
    <w:rsid w:val="00494DB0"/>
    <w:rsid w:val="00496EBD"/>
    <w:rsid w:val="004C4040"/>
    <w:rsid w:val="004D30F8"/>
    <w:rsid w:val="004F7157"/>
    <w:rsid w:val="004F7760"/>
    <w:rsid w:val="00500CD6"/>
    <w:rsid w:val="005129BE"/>
    <w:rsid w:val="00512F44"/>
    <w:rsid w:val="005148F5"/>
    <w:rsid w:val="00514DAF"/>
    <w:rsid w:val="00532D89"/>
    <w:rsid w:val="00542D32"/>
    <w:rsid w:val="00554968"/>
    <w:rsid w:val="00563A39"/>
    <w:rsid w:val="00564AB7"/>
    <w:rsid w:val="0057200B"/>
    <w:rsid w:val="005742D5"/>
    <w:rsid w:val="00585347"/>
    <w:rsid w:val="00591B33"/>
    <w:rsid w:val="00596DF5"/>
    <w:rsid w:val="005A1EE2"/>
    <w:rsid w:val="005A6FEA"/>
    <w:rsid w:val="005B1754"/>
    <w:rsid w:val="005E36B4"/>
    <w:rsid w:val="005E497E"/>
    <w:rsid w:val="00603CC0"/>
    <w:rsid w:val="0060432B"/>
    <w:rsid w:val="006327C1"/>
    <w:rsid w:val="006363ED"/>
    <w:rsid w:val="00657822"/>
    <w:rsid w:val="0068132C"/>
    <w:rsid w:val="006814A5"/>
    <w:rsid w:val="006844F9"/>
    <w:rsid w:val="006863B2"/>
    <w:rsid w:val="0069091C"/>
    <w:rsid w:val="006A71B9"/>
    <w:rsid w:val="006C03F3"/>
    <w:rsid w:val="006C3147"/>
    <w:rsid w:val="006D3F6B"/>
    <w:rsid w:val="006D4BD5"/>
    <w:rsid w:val="006E2231"/>
    <w:rsid w:val="006E650E"/>
    <w:rsid w:val="006E6D0A"/>
    <w:rsid w:val="006E7024"/>
    <w:rsid w:val="006E7384"/>
    <w:rsid w:val="006F42D4"/>
    <w:rsid w:val="00713383"/>
    <w:rsid w:val="00723B3C"/>
    <w:rsid w:val="00741146"/>
    <w:rsid w:val="00751A11"/>
    <w:rsid w:val="00764A77"/>
    <w:rsid w:val="00771874"/>
    <w:rsid w:val="00776ABF"/>
    <w:rsid w:val="00777906"/>
    <w:rsid w:val="00781ABF"/>
    <w:rsid w:val="007915ED"/>
    <w:rsid w:val="007A2A9A"/>
    <w:rsid w:val="007A4DD9"/>
    <w:rsid w:val="007B6623"/>
    <w:rsid w:val="007D4F8E"/>
    <w:rsid w:val="007D76D9"/>
    <w:rsid w:val="007E745E"/>
    <w:rsid w:val="007E7F59"/>
    <w:rsid w:val="007F7269"/>
    <w:rsid w:val="007F7E94"/>
    <w:rsid w:val="008207FC"/>
    <w:rsid w:val="00822EE0"/>
    <w:rsid w:val="00827D44"/>
    <w:rsid w:val="00830457"/>
    <w:rsid w:val="00840677"/>
    <w:rsid w:val="0084110C"/>
    <w:rsid w:val="00844BDB"/>
    <w:rsid w:val="008501B7"/>
    <w:rsid w:val="00855B62"/>
    <w:rsid w:val="00865BED"/>
    <w:rsid w:val="00890933"/>
    <w:rsid w:val="008A45FE"/>
    <w:rsid w:val="008C5833"/>
    <w:rsid w:val="008D02C7"/>
    <w:rsid w:val="008D1AD4"/>
    <w:rsid w:val="008D41E3"/>
    <w:rsid w:val="008E04B7"/>
    <w:rsid w:val="008E7BC4"/>
    <w:rsid w:val="008F1088"/>
    <w:rsid w:val="008F3DEE"/>
    <w:rsid w:val="009010DE"/>
    <w:rsid w:val="009014F0"/>
    <w:rsid w:val="00901F0B"/>
    <w:rsid w:val="0090254E"/>
    <w:rsid w:val="009066A4"/>
    <w:rsid w:val="00931AAA"/>
    <w:rsid w:val="00934687"/>
    <w:rsid w:val="00934AE5"/>
    <w:rsid w:val="00943D9C"/>
    <w:rsid w:val="009771DA"/>
    <w:rsid w:val="009855FA"/>
    <w:rsid w:val="009908CC"/>
    <w:rsid w:val="009D3B8A"/>
    <w:rsid w:val="009E255D"/>
    <w:rsid w:val="009E30BD"/>
    <w:rsid w:val="009F422F"/>
    <w:rsid w:val="00A06107"/>
    <w:rsid w:val="00A1248E"/>
    <w:rsid w:val="00A15FE4"/>
    <w:rsid w:val="00A20A54"/>
    <w:rsid w:val="00A222F9"/>
    <w:rsid w:val="00A252A0"/>
    <w:rsid w:val="00A26092"/>
    <w:rsid w:val="00A30E1B"/>
    <w:rsid w:val="00A323E1"/>
    <w:rsid w:val="00A32A23"/>
    <w:rsid w:val="00A36562"/>
    <w:rsid w:val="00A447E6"/>
    <w:rsid w:val="00A555CF"/>
    <w:rsid w:val="00A60147"/>
    <w:rsid w:val="00A81EFC"/>
    <w:rsid w:val="00A86BAB"/>
    <w:rsid w:val="00A87B8A"/>
    <w:rsid w:val="00A92276"/>
    <w:rsid w:val="00A93EB8"/>
    <w:rsid w:val="00AA5D68"/>
    <w:rsid w:val="00AA6C7F"/>
    <w:rsid w:val="00AC2446"/>
    <w:rsid w:val="00AC2950"/>
    <w:rsid w:val="00AD10F7"/>
    <w:rsid w:val="00AE47DE"/>
    <w:rsid w:val="00B031F5"/>
    <w:rsid w:val="00B13CD6"/>
    <w:rsid w:val="00B26AD0"/>
    <w:rsid w:val="00B357C9"/>
    <w:rsid w:val="00B64593"/>
    <w:rsid w:val="00B767C1"/>
    <w:rsid w:val="00B81676"/>
    <w:rsid w:val="00B867C5"/>
    <w:rsid w:val="00B93B12"/>
    <w:rsid w:val="00B944A8"/>
    <w:rsid w:val="00B970C7"/>
    <w:rsid w:val="00BA45A7"/>
    <w:rsid w:val="00BB5F3C"/>
    <w:rsid w:val="00BC349C"/>
    <w:rsid w:val="00BD527C"/>
    <w:rsid w:val="00BE44E3"/>
    <w:rsid w:val="00BF6D11"/>
    <w:rsid w:val="00C02086"/>
    <w:rsid w:val="00C0692E"/>
    <w:rsid w:val="00C31D78"/>
    <w:rsid w:val="00C4342D"/>
    <w:rsid w:val="00C44B90"/>
    <w:rsid w:val="00C456C6"/>
    <w:rsid w:val="00C54050"/>
    <w:rsid w:val="00C7754C"/>
    <w:rsid w:val="00C9799F"/>
    <w:rsid w:val="00CA7DBA"/>
    <w:rsid w:val="00CD06F4"/>
    <w:rsid w:val="00CD2AF4"/>
    <w:rsid w:val="00CD4EA8"/>
    <w:rsid w:val="00CD617C"/>
    <w:rsid w:val="00CE22E6"/>
    <w:rsid w:val="00CE6A9C"/>
    <w:rsid w:val="00CF14F9"/>
    <w:rsid w:val="00D0639F"/>
    <w:rsid w:val="00D440FB"/>
    <w:rsid w:val="00D613FA"/>
    <w:rsid w:val="00D654A7"/>
    <w:rsid w:val="00D80DEC"/>
    <w:rsid w:val="00D952AB"/>
    <w:rsid w:val="00D96802"/>
    <w:rsid w:val="00DA25A0"/>
    <w:rsid w:val="00DB3997"/>
    <w:rsid w:val="00DC047B"/>
    <w:rsid w:val="00DD076B"/>
    <w:rsid w:val="00DD20F4"/>
    <w:rsid w:val="00DF434F"/>
    <w:rsid w:val="00E12C57"/>
    <w:rsid w:val="00E1483D"/>
    <w:rsid w:val="00E423B1"/>
    <w:rsid w:val="00E474F1"/>
    <w:rsid w:val="00E54089"/>
    <w:rsid w:val="00E55400"/>
    <w:rsid w:val="00E769F0"/>
    <w:rsid w:val="00E81899"/>
    <w:rsid w:val="00E9104A"/>
    <w:rsid w:val="00E94485"/>
    <w:rsid w:val="00EA14F3"/>
    <w:rsid w:val="00EA45B3"/>
    <w:rsid w:val="00EB156F"/>
    <w:rsid w:val="00EB163B"/>
    <w:rsid w:val="00EC47F3"/>
    <w:rsid w:val="00EC7F16"/>
    <w:rsid w:val="00ED1430"/>
    <w:rsid w:val="00EE00DF"/>
    <w:rsid w:val="00EF757B"/>
    <w:rsid w:val="00F10926"/>
    <w:rsid w:val="00F21013"/>
    <w:rsid w:val="00F277C2"/>
    <w:rsid w:val="00F30B6D"/>
    <w:rsid w:val="00F40C64"/>
    <w:rsid w:val="00F4204E"/>
    <w:rsid w:val="00F71CCD"/>
    <w:rsid w:val="00F771D2"/>
    <w:rsid w:val="00F87556"/>
    <w:rsid w:val="00FA3E5D"/>
    <w:rsid w:val="00FB5D24"/>
    <w:rsid w:val="00FB7BF4"/>
    <w:rsid w:val="00FB7F90"/>
    <w:rsid w:val="00FC3F60"/>
    <w:rsid w:val="00FC75A7"/>
    <w:rsid w:val="00FD20F1"/>
    <w:rsid w:val="00FF1110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7DDC"/>
  <w15:docId w15:val="{8E624827-CBE7-485A-A5B7-11AF4434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B816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443C76"/>
    <w:pPr>
      <w:widowControl w:val="0"/>
      <w:autoSpaceDE w:val="0"/>
      <w:autoSpaceDN w:val="0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43C76"/>
    <w:rPr>
      <w:rFonts w:ascii="Times New Roman" w:eastAsia="Times New Roman" w:hAnsi="Times New Roman"/>
      <w:sz w:val="24"/>
      <w:szCs w:val="24"/>
      <w:lang w:eastAsia="en-US"/>
    </w:rPr>
  </w:style>
  <w:style w:type="paragraph" w:styleId="Naslov">
    <w:name w:val="Title"/>
    <w:basedOn w:val="Normal"/>
    <w:link w:val="NaslovChar"/>
    <w:uiPriority w:val="1"/>
    <w:qFormat/>
    <w:rsid w:val="00443C76"/>
    <w:pPr>
      <w:widowControl w:val="0"/>
      <w:autoSpaceDE w:val="0"/>
      <w:autoSpaceDN w:val="0"/>
      <w:spacing w:before="74"/>
      <w:ind w:left="3088" w:right="2912"/>
      <w:jc w:val="center"/>
    </w:pPr>
    <w:rPr>
      <w:b/>
      <w:bCs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443C76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1E20-6AD8-4B2B-AE30-83D18098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korisnik</cp:lastModifiedBy>
  <cp:revision>4</cp:revision>
  <cp:lastPrinted>2025-10-09T11:56:00Z</cp:lastPrinted>
  <dcterms:created xsi:type="dcterms:W3CDTF">2025-10-09T11:53:00Z</dcterms:created>
  <dcterms:modified xsi:type="dcterms:W3CDTF">2025-10-09T11:57:00Z</dcterms:modified>
</cp:coreProperties>
</file>